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90AF0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</w:t>
      </w:r>
    </w:p>
    <w:p w:rsidR="005D4323" w:rsidRPr="003F523A" w:rsidRDefault="002A30C1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МБОУ Архаровская</w:t>
      </w:r>
      <w:r w:rsidR="00590A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4E2DA9">
        <w:rPr>
          <w:rFonts w:ascii="Times New Roman" w:hAnsi="Times New Roman" w:cs="Times New Roman"/>
          <w:b/>
        </w:rPr>
        <w:t>1</w:t>
      </w:r>
      <w:r w:rsidR="00590AF0">
        <w:rPr>
          <w:rFonts w:ascii="Times New Roman" w:hAnsi="Times New Roman" w:cs="Times New Roman"/>
          <w:b/>
        </w:rPr>
        <w:t>5</w:t>
      </w:r>
      <w:r w:rsidR="00422439" w:rsidRPr="00590AF0">
        <w:rPr>
          <w:rFonts w:ascii="Times New Roman" w:hAnsi="Times New Roman" w:cs="Times New Roman"/>
          <w:b/>
        </w:rPr>
        <w:t xml:space="preserve"> </w:t>
      </w:r>
      <w:r w:rsidR="00590AF0">
        <w:rPr>
          <w:rFonts w:ascii="Times New Roman" w:hAnsi="Times New Roman" w:cs="Times New Roman"/>
          <w:b/>
        </w:rPr>
        <w:t>янва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90AF0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B86" w:rsidRPr="00124AA1" w:rsidTr="00DF2DC8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0F5B86" w:rsidRPr="00BE38E1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Кофейный</w:t>
            </w:r>
            <w:proofErr w:type="gramEnd"/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proofErr w:type="spellEnd"/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. с молоком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sz w:val="24"/>
                <w:szCs w:val="24"/>
              </w:rPr>
              <w:t>125.11</w:t>
            </w:r>
          </w:p>
        </w:tc>
        <w:tc>
          <w:tcPr>
            <w:tcW w:w="1134" w:type="dxa"/>
          </w:tcPr>
          <w:p w:rsidR="000F5B86" w:rsidRPr="001D15BC" w:rsidRDefault="00BE38E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0F5B86" w:rsidRPr="00124AA1" w:rsidTr="00B118F2">
        <w:trPr>
          <w:trHeight w:val="254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0F5B86" w:rsidRPr="001D15BC" w:rsidRDefault="00F76FFB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0F5B86" w:rsidRPr="000F5B86" w:rsidRDefault="000F5B86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0F5B86" w:rsidRPr="001D15BC" w:rsidRDefault="00BE38E1" w:rsidP="007F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6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F5B86" w:rsidRPr="000F5B86" w:rsidRDefault="00422439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992" w:type="dxa"/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993" w:type="dxa"/>
          </w:tcPr>
          <w:p w:rsidR="000F5B86" w:rsidRPr="000F5B86" w:rsidRDefault="00422439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F5B86" w:rsidRPr="00F72275" w:rsidRDefault="00F76FFB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B86" w:rsidRPr="00124AA1" w:rsidTr="00DF2DC8">
        <w:trPr>
          <w:trHeight w:val="268"/>
        </w:trPr>
        <w:tc>
          <w:tcPr>
            <w:tcW w:w="426" w:type="dxa"/>
          </w:tcPr>
          <w:p w:rsidR="000F5B86" w:rsidRPr="00124AA1" w:rsidRDefault="000F5B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F5B86" w:rsidRPr="000F5B86" w:rsidRDefault="000F5B86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0F5B86" w:rsidRPr="000F5B86" w:rsidRDefault="000F5B86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F5B86" w:rsidRPr="000F5B86" w:rsidRDefault="007F6C04" w:rsidP="001B7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.47</w:t>
            </w:r>
          </w:p>
        </w:tc>
        <w:tc>
          <w:tcPr>
            <w:tcW w:w="993" w:type="dxa"/>
          </w:tcPr>
          <w:p w:rsidR="000F5B86" w:rsidRPr="000F5B86" w:rsidRDefault="000F5B86" w:rsidP="007F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F5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F5B86" w:rsidRPr="00274D99" w:rsidRDefault="004E2DA9" w:rsidP="00BE3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.23</w:t>
            </w:r>
            <w:r w:rsidR="000F5B86" w:rsidRPr="00274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6BD" w:rsidRPr="00124AA1" w:rsidTr="00DF2DC8">
        <w:trPr>
          <w:trHeight w:val="308"/>
        </w:trPr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366BD" w:rsidRPr="00D02CA2" w:rsidRDefault="004366BD" w:rsidP="00436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4366BD" w:rsidRPr="00BE38E1" w:rsidRDefault="004366BD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885" w:type="dxa"/>
          </w:tcPr>
          <w:p w:rsidR="004366BD" w:rsidRPr="00BE38E1" w:rsidRDefault="004366BD" w:rsidP="00436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4366BD" w:rsidRPr="001D15BC" w:rsidRDefault="004E2DA9" w:rsidP="0043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6</w:t>
            </w:r>
          </w:p>
        </w:tc>
      </w:tr>
      <w:tr w:rsidR="00F76FFB" w:rsidRPr="00124AA1" w:rsidTr="009077F3">
        <w:tc>
          <w:tcPr>
            <w:tcW w:w="534" w:type="dxa"/>
          </w:tcPr>
          <w:p w:rsidR="00F76FFB" w:rsidRPr="00124AA1" w:rsidRDefault="00F76FFB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76FFB" w:rsidRPr="009B619E" w:rsidRDefault="00F76FFB" w:rsidP="000B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885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76FFB" w:rsidRPr="001D15BC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4E2DA9" w:rsidRPr="00124AA1" w:rsidTr="009077F3">
        <w:tc>
          <w:tcPr>
            <w:tcW w:w="534" w:type="dxa"/>
          </w:tcPr>
          <w:p w:rsidR="004E2DA9" w:rsidRPr="00124AA1" w:rsidRDefault="004E2DA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E2DA9" w:rsidRPr="002D7533" w:rsidRDefault="004E2DA9" w:rsidP="00F977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992" w:type="dxa"/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4E2DA9" w:rsidRPr="002D7533" w:rsidRDefault="004E2DA9" w:rsidP="00F97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E2DA9" w:rsidRPr="002D7533" w:rsidRDefault="004E2DA9" w:rsidP="00F9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6C04" w:rsidRPr="00124AA1" w:rsidTr="00AB0209">
        <w:trPr>
          <w:trHeight w:val="97"/>
        </w:trPr>
        <w:tc>
          <w:tcPr>
            <w:tcW w:w="534" w:type="dxa"/>
          </w:tcPr>
          <w:p w:rsidR="007F6C04" w:rsidRPr="00274D99" w:rsidRDefault="00274D9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7F6C04" w:rsidRPr="00BE38E1" w:rsidRDefault="007F6C04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6C04" w:rsidRPr="00124AA1" w:rsidTr="00DF2DC8">
        <w:tc>
          <w:tcPr>
            <w:tcW w:w="534" w:type="dxa"/>
          </w:tcPr>
          <w:p w:rsidR="007F6C04" w:rsidRPr="00274D99" w:rsidRDefault="00274D99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103" w:type="dxa"/>
          </w:tcPr>
          <w:p w:rsidR="007F6C04" w:rsidRPr="00BE38E1" w:rsidRDefault="007F6C04" w:rsidP="00436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7F6C04" w:rsidRPr="00BE38E1" w:rsidRDefault="007F6C04" w:rsidP="00436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366BD" w:rsidRPr="00124AA1" w:rsidTr="00DF2DC8">
        <w:tc>
          <w:tcPr>
            <w:tcW w:w="534" w:type="dxa"/>
          </w:tcPr>
          <w:p w:rsidR="004366BD" w:rsidRPr="00124AA1" w:rsidRDefault="004366B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366BD" w:rsidRPr="00BE38E1" w:rsidRDefault="004366BD" w:rsidP="004366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4366BD" w:rsidRPr="00BE38E1" w:rsidRDefault="004366BD" w:rsidP="007F6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.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.47</w:t>
            </w:r>
          </w:p>
        </w:tc>
        <w:tc>
          <w:tcPr>
            <w:tcW w:w="885" w:type="dxa"/>
          </w:tcPr>
          <w:p w:rsidR="004366BD" w:rsidRPr="00BE38E1" w:rsidRDefault="007F6C04" w:rsidP="004366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.84</w:t>
            </w:r>
          </w:p>
        </w:tc>
        <w:tc>
          <w:tcPr>
            <w:tcW w:w="1134" w:type="dxa"/>
          </w:tcPr>
          <w:p w:rsidR="004366BD" w:rsidRPr="00274D99" w:rsidRDefault="00980CC8" w:rsidP="00436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8E1" w:rsidRPr="00124AA1" w:rsidTr="008D36E6">
        <w:trPr>
          <w:trHeight w:val="284"/>
        </w:trPr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BE38E1" w:rsidRPr="00D02CA2" w:rsidRDefault="00BE38E1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BE38E1" w:rsidRPr="00124AA1" w:rsidTr="008D36E6"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BE38E1" w:rsidRPr="00BE38E1" w:rsidRDefault="00BE38E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BE38E1" w:rsidRPr="00124AA1" w:rsidTr="00694CA4">
        <w:tc>
          <w:tcPr>
            <w:tcW w:w="494" w:type="dxa"/>
          </w:tcPr>
          <w:p w:rsidR="00BE38E1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E38E1" w:rsidRPr="00BE38E1" w:rsidRDefault="00BE38E1" w:rsidP="001B7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59" w:type="dxa"/>
          </w:tcPr>
          <w:p w:rsidR="00BE38E1" w:rsidRPr="00BE38E1" w:rsidRDefault="00BE38E1" w:rsidP="001B7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134" w:type="dxa"/>
          </w:tcPr>
          <w:p w:rsidR="00BE38E1" w:rsidRPr="001D15BC" w:rsidRDefault="004E2DA9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6</w:t>
            </w:r>
          </w:p>
        </w:tc>
      </w:tr>
      <w:tr w:rsidR="00F76FFB" w:rsidRPr="00124AA1" w:rsidTr="00DF2DC8">
        <w:tc>
          <w:tcPr>
            <w:tcW w:w="494" w:type="dxa"/>
          </w:tcPr>
          <w:p w:rsidR="00F76FFB" w:rsidRPr="00124AA1" w:rsidRDefault="00F76FF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76FFB" w:rsidRPr="009B619E" w:rsidRDefault="00F76FFB" w:rsidP="000B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59" w:type="dxa"/>
          </w:tcPr>
          <w:p w:rsidR="00F76FFB" w:rsidRPr="009B619E" w:rsidRDefault="00F76FFB" w:rsidP="000B0C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76FFB" w:rsidRPr="001D15BC" w:rsidRDefault="00F76FFB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7F6C04" w:rsidRPr="00BE38E1" w:rsidRDefault="007F6C04" w:rsidP="001B7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7F6C04" w:rsidRPr="001D15BC" w:rsidRDefault="007F6C04" w:rsidP="000B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7F6C04" w:rsidRPr="00124AA1" w:rsidTr="00DF2DC8">
        <w:tc>
          <w:tcPr>
            <w:tcW w:w="494" w:type="dxa"/>
          </w:tcPr>
          <w:p w:rsidR="007F6C04" w:rsidRPr="00124AA1" w:rsidRDefault="007F6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F6C04" w:rsidRPr="00BE38E1" w:rsidRDefault="007F6C04" w:rsidP="001B7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Итого на обед</w:t>
            </w:r>
          </w:p>
        </w:tc>
        <w:tc>
          <w:tcPr>
            <w:tcW w:w="992" w:type="dxa"/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.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.47</w:t>
            </w:r>
          </w:p>
        </w:tc>
        <w:tc>
          <w:tcPr>
            <w:tcW w:w="959" w:type="dxa"/>
          </w:tcPr>
          <w:p w:rsidR="007F6C04" w:rsidRPr="00BE38E1" w:rsidRDefault="007F6C04" w:rsidP="000B0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.84</w:t>
            </w:r>
          </w:p>
        </w:tc>
        <w:tc>
          <w:tcPr>
            <w:tcW w:w="1134" w:type="dxa"/>
          </w:tcPr>
          <w:p w:rsidR="007F6C04" w:rsidRPr="004E2DA9" w:rsidRDefault="004E2DA9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DA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13214"/>
    <w:rsid w:val="00124AA1"/>
    <w:rsid w:val="001F3980"/>
    <w:rsid w:val="00222363"/>
    <w:rsid w:val="00223E81"/>
    <w:rsid w:val="0025430B"/>
    <w:rsid w:val="00274D99"/>
    <w:rsid w:val="002811A7"/>
    <w:rsid w:val="002A0902"/>
    <w:rsid w:val="002A30C1"/>
    <w:rsid w:val="002D7533"/>
    <w:rsid w:val="002E51C3"/>
    <w:rsid w:val="003108BB"/>
    <w:rsid w:val="00315C40"/>
    <w:rsid w:val="003369B7"/>
    <w:rsid w:val="00346786"/>
    <w:rsid w:val="003544F3"/>
    <w:rsid w:val="00362FE9"/>
    <w:rsid w:val="003A7B44"/>
    <w:rsid w:val="003B15AA"/>
    <w:rsid w:val="003B2680"/>
    <w:rsid w:val="003E0450"/>
    <w:rsid w:val="003F3074"/>
    <w:rsid w:val="003F3E08"/>
    <w:rsid w:val="003F523A"/>
    <w:rsid w:val="00422439"/>
    <w:rsid w:val="004366BD"/>
    <w:rsid w:val="00474710"/>
    <w:rsid w:val="004B43BE"/>
    <w:rsid w:val="004B6013"/>
    <w:rsid w:val="004E2C63"/>
    <w:rsid w:val="004E2DA9"/>
    <w:rsid w:val="00500541"/>
    <w:rsid w:val="00525BC7"/>
    <w:rsid w:val="00570EEB"/>
    <w:rsid w:val="00590AF0"/>
    <w:rsid w:val="005976CE"/>
    <w:rsid w:val="005D4323"/>
    <w:rsid w:val="00600087"/>
    <w:rsid w:val="0063734E"/>
    <w:rsid w:val="006429E2"/>
    <w:rsid w:val="00653771"/>
    <w:rsid w:val="006958C2"/>
    <w:rsid w:val="006A173E"/>
    <w:rsid w:val="006B6B9C"/>
    <w:rsid w:val="00727520"/>
    <w:rsid w:val="00757109"/>
    <w:rsid w:val="007641EA"/>
    <w:rsid w:val="00797E07"/>
    <w:rsid w:val="007C2950"/>
    <w:rsid w:val="007C4366"/>
    <w:rsid w:val="007F6C04"/>
    <w:rsid w:val="00812A46"/>
    <w:rsid w:val="008B4AC5"/>
    <w:rsid w:val="008E3BE0"/>
    <w:rsid w:val="00910B54"/>
    <w:rsid w:val="00980CC8"/>
    <w:rsid w:val="00990C48"/>
    <w:rsid w:val="009970D7"/>
    <w:rsid w:val="009A673C"/>
    <w:rsid w:val="009B619E"/>
    <w:rsid w:val="009C58F3"/>
    <w:rsid w:val="009F0541"/>
    <w:rsid w:val="00A05E2D"/>
    <w:rsid w:val="00A40C51"/>
    <w:rsid w:val="00A7315B"/>
    <w:rsid w:val="00AB0209"/>
    <w:rsid w:val="00AB585A"/>
    <w:rsid w:val="00AB61D9"/>
    <w:rsid w:val="00AC79B9"/>
    <w:rsid w:val="00AE1C8D"/>
    <w:rsid w:val="00AF1CD5"/>
    <w:rsid w:val="00B348A3"/>
    <w:rsid w:val="00B8257E"/>
    <w:rsid w:val="00BA41EF"/>
    <w:rsid w:val="00BC1152"/>
    <w:rsid w:val="00BE38E1"/>
    <w:rsid w:val="00BF0E86"/>
    <w:rsid w:val="00C061D5"/>
    <w:rsid w:val="00C32D39"/>
    <w:rsid w:val="00C46122"/>
    <w:rsid w:val="00C86189"/>
    <w:rsid w:val="00CB5B87"/>
    <w:rsid w:val="00CB6BD0"/>
    <w:rsid w:val="00CB6FE9"/>
    <w:rsid w:val="00D02CA2"/>
    <w:rsid w:val="00D726B6"/>
    <w:rsid w:val="00DC63F8"/>
    <w:rsid w:val="00DE06CD"/>
    <w:rsid w:val="00DF2DC8"/>
    <w:rsid w:val="00EB52B5"/>
    <w:rsid w:val="00EE4D6F"/>
    <w:rsid w:val="00F72275"/>
    <w:rsid w:val="00F76FFB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8</cp:revision>
  <cp:lastPrinted>2025-09-04T06:05:00Z</cp:lastPrinted>
  <dcterms:created xsi:type="dcterms:W3CDTF">2021-03-12T06:13:00Z</dcterms:created>
  <dcterms:modified xsi:type="dcterms:W3CDTF">2026-01-15T05:53:00Z</dcterms:modified>
</cp:coreProperties>
</file>